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D29B9" w:rsidRPr="00537687" w:rsidRDefault="001D29B9" w:rsidP="001D29B9">
      <w:pPr>
        <w:ind w:right="-285"/>
        <w:jc w:val="center"/>
        <w:rPr>
          <w:b/>
        </w:rPr>
      </w:pPr>
    </w:p>
    <w:p w:rsidR="001D29B9" w:rsidRDefault="001D29B9" w:rsidP="001D29B9">
      <w:pPr>
        <w:ind w:right="-285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987961">
        <w:rPr>
          <w:u w:val="single"/>
        </w:rPr>
        <w:t>24.06.2021</w:t>
      </w:r>
      <w:r>
        <w:t>___ № _____</w:t>
      </w:r>
      <w:r w:rsidR="00987961">
        <w:rPr>
          <w:u w:val="single"/>
        </w:rPr>
        <w:t>20/6</w:t>
      </w:r>
      <w:r>
        <w:t>______</w:t>
      </w:r>
    </w:p>
    <w:p w:rsidR="009C4F65" w:rsidRPr="00D231EB" w:rsidRDefault="009C4F65" w:rsidP="00AC4C04">
      <w:pPr>
        <w:rPr>
          <w:sz w:val="12"/>
        </w:rPr>
      </w:pPr>
    </w:p>
    <w:p w:rsidR="00C64C4B" w:rsidRPr="0030045C" w:rsidRDefault="00C64C4B" w:rsidP="00983C7C">
      <w:pPr>
        <w:ind w:right="-285"/>
        <w:jc w:val="both"/>
        <w:rPr>
          <w:rFonts w:cs="Times New Roman"/>
          <w:color w:val="000000"/>
          <w:sz w:val="20"/>
        </w:rPr>
      </w:pPr>
    </w:p>
    <w:p w:rsidR="00124577" w:rsidRDefault="00354E03" w:rsidP="007939E2">
      <w:pPr>
        <w:ind w:right="-285"/>
        <w:jc w:val="center"/>
        <w:rPr>
          <w:rFonts w:cs="Times New Roman"/>
        </w:rPr>
      </w:pPr>
      <w:r>
        <w:rPr>
          <w:rFonts w:cs="Times New Roman"/>
          <w:color w:val="000000"/>
        </w:rPr>
        <w:t xml:space="preserve">О награждении </w:t>
      </w:r>
      <w:r w:rsidR="00800D34" w:rsidRPr="00DE31C1">
        <w:rPr>
          <w:rFonts w:cs="Times New Roman"/>
        </w:rPr>
        <w:t xml:space="preserve">Почетным нагрудным знаком Главы городского округа </w:t>
      </w:r>
      <w:r w:rsidR="00800D34">
        <w:rPr>
          <w:rFonts w:cs="Times New Roman"/>
        </w:rPr>
        <w:br/>
      </w:r>
      <w:r w:rsidR="00800D34" w:rsidRPr="00DE31C1">
        <w:rPr>
          <w:rFonts w:cs="Times New Roman"/>
        </w:rPr>
        <w:t>Электросталь Московской области «За труд на благо города Электросталь</w:t>
      </w:r>
      <w:r w:rsidR="001557D2">
        <w:rPr>
          <w:rFonts w:cs="Times New Roman"/>
        </w:rPr>
        <w:t>»</w:t>
      </w:r>
    </w:p>
    <w:p w:rsidR="004954C1" w:rsidRPr="001D29B9" w:rsidRDefault="004954C1" w:rsidP="007939E2">
      <w:pPr>
        <w:ind w:right="-285"/>
        <w:jc w:val="center"/>
        <w:rPr>
          <w:rFonts w:cs="Times New Roman"/>
          <w:sz w:val="20"/>
        </w:rPr>
      </w:pPr>
    </w:p>
    <w:p w:rsidR="001A2D04" w:rsidRPr="00DE40B1" w:rsidRDefault="001A2D04" w:rsidP="007939E2">
      <w:pPr>
        <w:ind w:right="-285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>и от 01.06.2018 № 48</w:t>
      </w:r>
      <w:r w:rsidR="00784AB6">
        <w:rPr>
          <w:rFonts w:cs="Times New Roman"/>
        </w:rPr>
        <w:t>6</w:t>
      </w:r>
      <w:r w:rsidR="00D835E5">
        <w:rPr>
          <w:rFonts w:cs="Times New Roman"/>
        </w:rPr>
        <w:t>/6</w:t>
      </w:r>
      <w:r>
        <w:rPr>
          <w:rFonts w:cs="Times New Roman"/>
        </w:rPr>
        <w:t xml:space="preserve">, </w:t>
      </w:r>
      <w:r w:rsidR="0051220A">
        <w:t xml:space="preserve">на основании </w:t>
      </w:r>
      <w:r w:rsidR="0051220A" w:rsidRPr="003549E9">
        <w:rPr>
          <w:color w:val="000000" w:themeColor="text1"/>
        </w:rPr>
        <w:t>ходатайств</w:t>
      </w:r>
      <w:r w:rsidR="006637D6" w:rsidRPr="003549E9">
        <w:rPr>
          <w:color w:val="000000" w:themeColor="text1"/>
        </w:rPr>
        <w:t>а</w:t>
      </w:r>
      <w:r w:rsidR="0051220A" w:rsidRPr="003549E9">
        <w:rPr>
          <w:color w:val="000000" w:themeColor="text1"/>
        </w:rPr>
        <w:t xml:space="preserve"> </w:t>
      </w:r>
      <w:r w:rsidR="00D97263">
        <w:t>заместителя Главы Администрации городского округа Электросталь Московской области Хомутова А.Д. от 17.06.2021 № 2-1440исх</w:t>
      </w:r>
      <w:r w:rsidR="00800D34">
        <w:t xml:space="preserve"> </w:t>
      </w:r>
      <w:r w:rsidR="00536681">
        <w:rPr>
          <w:color w:val="000000" w:themeColor="text1"/>
        </w:rPr>
        <w:t xml:space="preserve">и протокола Комиссии </w:t>
      </w:r>
      <w:r w:rsidR="00D97263">
        <w:rPr>
          <w:color w:val="000000" w:themeColor="text1"/>
        </w:rPr>
        <w:br/>
      </w:r>
      <w:r w:rsidR="00800D34" w:rsidRPr="0072438C">
        <w:rPr>
          <w:color w:val="000000" w:themeColor="text1"/>
        </w:rPr>
        <w:t>по рассмотрению и подготовке документов для представления к государственным наградам Российской Федерации, наградам Московской области и присво</w:t>
      </w:r>
      <w:r w:rsidR="00536681">
        <w:rPr>
          <w:color w:val="000000" w:themeColor="text1"/>
        </w:rPr>
        <w:t xml:space="preserve">ения почетных званий Московской </w:t>
      </w:r>
      <w:r w:rsidR="00800D34" w:rsidRPr="0072438C">
        <w:rPr>
          <w:color w:val="000000" w:themeColor="text1"/>
        </w:rPr>
        <w:t>области, наградам городского округа Э</w:t>
      </w:r>
      <w:r w:rsidR="00800D34">
        <w:rPr>
          <w:color w:val="000000" w:themeColor="text1"/>
        </w:rPr>
        <w:t xml:space="preserve">лектросталь Московской области </w:t>
      </w:r>
      <w:r w:rsidR="00D97263">
        <w:rPr>
          <w:color w:val="000000" w:themeColor="text1"/>
        </w:rPr>
        <w:br/>
      </w:r>
      <w:r w:rsidR="00800D34" w:rsidRPr="00536681">
        <w:t xml:space="preserve">от </w:t>
      </w:r>
      <w:r w:rsidR="007B19D9" w:rsidRPr="00536681">
        <w:t>2</w:t>
      </w:r>
      <w:r w:rsidR="00D97263">
        <w:t>1</w:t>
      </w:r>
      <w:r w:rsidR="00800D34" w:rsidRPr="00536681">
        <w:t>.0</w:t>
      </w:r>
      <w:r w:rsidR="00D97263">
        <w:t>6</w:t>
      </w:r>
      <w:r w:rsidR="007E5693" w:rsidRPr="00536681">
        <w:t xml:space="preserve">.2021 № </w:t>
      </w:r>
      <w:r w:rsidR="00D97263">
        <w:t>59</w:t>
      </w:r>
      <w:r w:rsidR="00800D34" w:rsidRPr="00536681">
        <w:t>/1</w:t>
      </w:r>
      <w:r w:rsidR="004D3D2C" w:rsidRPr="00536681">
        <w:t xml:space="preserve"> </w:t>
      </w:r>
      <w:r w:rsidR="00A11A9F" w:rsidRPr="00536681">
        <w:t>П</w:t>
      </w:r>
      <w:r w:rsidR="00B11E70" w:rsidRPr="00536681">
        <w:rPr>
          <w:rFonts w:cs="Times New Roman"/>
        </w:rPr>
        <w:t>ОСТАНОВЛЯ</w:t>
      </w:r>
      <w:r w:rsidR="002A3681" w:rsidRPr="00536681">
        <w:rPr>
          <w:rFonts w:cs="Times New Roman"/>
        </w:rPr>
        <w:t>Ю</w:t>
      </w:r>
      <w:r w:rsidRPr="00DE40B1">
        <w:rPr>
          <w:rFonts w:cs="Times New Roman"/>
          <w:color w:val="000000" w:themeColor="text1"/>
        </w:rPr>
        <w:t>:</w:t>
      </w:r>
    </w:p>
    <w:p w:rsidR="00FD34FF" w:rsidRPr="001D29B9" w:rsidRDefault="00FD34FF" w:rsidP="007939E2">
      <w:pPr>
        <w:ind w:right="-285" w:firstLine="709"/>
        <w:jc w:val="both"/>
        <w:rPr>
          <w:sz w:val="20"/>
        </w:rPr>
      </w:pPr>
    </w:p>
    <w:p w:rsidR="00D97263" w:rsidRPr="00D97263" w:rsidRDefault="00FD34FF" w:rsidP="00254FA7">
      <w:pPr>
        <w:ind w:right="-285" w:firstLine="709"/>
        <w:jc w:val="both"/>
        <w:rPr>
          <w:rFonts w:cs="Times New Roman"/>
        </w:rPr>
      </w:pPr>
      <w:r>
        <w:t xml:space="preserve">1. </w:t>
      </w:r>
      <w:r w:rsidR="0030045C">
        <w:t xml:space="preserve">Наградить </w:t>
      </w:r>
      <w:r w:rsidR="00800D34" w:rsidRPr="00800D34">
        <w:rPr>
          <w:rFonts w:cs="Times New Roman"/>
        </w:rPr>
        <w:t>Почетным нагрудным знаком Главы городского округа Электросталь Московской области «За труд на благо города Электросталь</w:t>
      </w:r>
      <w:r w:rsidR="00FB38E4">
        <w:rPr>
          <w:rFonts w:cs="Times New Roman"/>
        </w:rPr>
        <w:t>»</w:t>
      </w:r>
      <w:r w:rsidR="00D641C3">
        <w:rPr>
          <w:rFonts w:cs="Times New Roman"/>
        </w:rPr>
        <w:t xml:space="preserve"> </w:t>
      </w:r>
      <w:r w:rsidR="00D97263" w:rsidRPr="00D97263">
        <w:rPr>
          <w:rFonts w:cs="Times New Roman"/>
        </w:rPr>
        <w:t>Ильина Александра Николаевича, слесаря по КИПиА Закрытого акционерного общества «Ацетиленовая станция «ЭКСК», за многолетний добросовестный труд, высокий профессионализм и в связи Юбилеем со дня рождения.</w:t>
      </w:r>
    </w:p>
    <w:p w:rsidR="0010066D" w:rsidRDefault="0010066D" w:rsidP="00254FA7">
      <w:pPr>
        <w:ind w:right="-285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 Опубликовать информацию о нагр</w:t>
      </w:r>
      <w:r w:rsidR="00280F84">
        <w:rPr>
          <w:rFonts w:cs="Times New Roman"/>
          <w:color w:val="000000"/>
        </w:rPr>
        <w:t>аждении в газете «</w:t>
      </w:r>
      <w:r w:rsidR="00A4535F">
        <w:rPr>
          <w:rFonts w:cs="Times New Roman"/>
          <w:color w:val="000000"/>
        </w:rPr>
        <w:t>Новости недели</w:t>
      </w:r>
      <w:r>
        <w:rPr>
          <w:rFonts w:cs="Times New Roman"/>
          <w:color w:val="000000"/>
        </w:rPr>
        <w:t xml:space="preserve">» </w:t>
      </w:r>
      <w:r w:rsidR="00280F84"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 xml:space="preserve">и разместить на официальном сайте городского округа Электросталь Московской области </w:t>
      </w:r>
      <w:r w:rsidR="00D231EB"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в информационно-коммуникационной сети «Интернет».</w:t>
      </w:r>
    </w:p>
    <w:p w:rsidR="0010066D" w:rsidRPr="001D29B9" w:rsidRDefault="0010066D" w:rsidP="007939E2">
      <w:pPr>
        <w:ind w:right="-285"/>
        <w:jc w:val="both"/>
        <w:rPr>
          <w:sz w:val="18"/>
        </w:rPr>
      </w:pPr>
    </w:p>
    <w:p w:rsidR="006637D6" w:rsidRPr="001D29B9" w:rsidRDefault="006637D6" w:rsidP="007939E2">
      <w:pPr>
        <w:ind w:right="-285"/>
        <w:jc w:val="both"/>
        <w:rPr>
          <w:sz w:val="18"/>
        </w:rPr>
      </w:pPr>
    </w:p>
    <w:p w:rsidR="003B33C5" w:rsidRPr="001D29B9" w:rsidRDefault="003B33C5" w:rsidP="007939E2">
      <w:pPr>
        <w:ind w:right="-285"/>
        <w:jc w:val="both"/>
        <w:rPr>
          <w:sz w:val="18"/>
        </w:rPr>
      </w:pPr>
    </w:p>
    <w:p w:rsidR="004274DB" w:rsidRPr="004274DB" w:rsidRDefault="004274DB" w:rsidP="007939E2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B33C5">
        <w:rPr>
          <w:color w:val="000000" w:themeColor="text1"/>
        </w:rPr>
        <w:t xml:space="preserve">                 </w:t>
      </w:r>
      <w:r w:rsidR="003B33C5" w:rsidRPr="003B33C5">
        <w:rPr>
          <w:color w:val="000000" w:themeColor="text1"/>
        </w:rPr>
        <w:t>И.Ю.</w:t>
      </w:r>
      <w:r w:rsidR="003B33C5">
        <w:rPr>
          <w:color w:val="000000" w:themeColor="text1"/>
        </w:rPr>
        <w:t xml:space="preserve"> </w:t>
      </w:r>
      <w:r w:rsidR="003B33C5" w:rsidRPr="003B33C5">
        <w:rPr>
          <w:color w:val="000000" w:themeColor="text1"/>
        </w:rPr>
        <w:t>Волкова</w:t>
      </w:r>
    </w:p>
    <w:p w:rsidR="00D231EB" w:rsidRPr="001D29B9" w:rsidRDefault="00D231EB" w:rsidP="007939E2">
      <w:pPr>
        <w:ind w:right="-285"/>
        <w:jc w:val="both"/>
        <w:rPr>
          <w:rFonts w:cs="Times New Roman"/>
          <w:color w:val="000000"/>
          <w:sz w:val="16"/>
        </w:rPr>
      </w:pPr>
    </w:p>
    <w:p w:rsidR="006637D6" w:rsidRPr="001D29B9" w:rsidRDefault="006637D6" w:rsidP="007939E2">
      <w:pPr>
        <w:ind w:right="-285"/>
        <w:jc w:val="both"/>
        <w:rPr>
          <w:rFonts w:cs="Times New Roman"/>
          <w:color w:val="000000"/>
          <w:sz w:val="16"/>
        </w:rPr>
      </w:pPr>
    </w:p>
    <w:p w:rsidR="009C4F65" w:rsidRDefault="009C4F65" w:rsidP="00AC4C04">
      <w:bookmarkStart w:id="0" w:name="_GoBack"/>
      <w:bookmarkEnd w:id="0"/>
    </w:p>
    <w:sectPr w:rsidR="009C4F65" w:rsidSect="008C601C">
      <w:head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D8" w:rsidRDefault="001D6ED8" w:rsidP="00AD249F">
      <w:r>
        <w:separator/>
      </w:r>
    </w:p>
  </w:endnote>
  <w:endnote w:type="continuationSeparator" w:id="0">
    <w:p w:rsidR="001D6ED8" w:rsidRDefault="001D6ED8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D8" w:rsidRDefault="001D6ED8" w:rsidP="00AD249F">
      <w:r>
        <w:separator/>
      </w:r>
    </w:p>
  </w:footnote>
  <w:footnote w:type="continuationSeparator" w:id="0">
    <w:p w:rsidR="001D6ED8" w:rsidRDefault="001D6ED8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243C6">
      <w:rPr>
        <w:noProof/>
      </w:rPr>
      <w:t>1</w:t>
    </w:r>
    <w:r>
      <w:fldChar w:fldCharType="end"/>
    </w:r>
  </w:p>
  <w:p w:rsidR="00AD249F" w:rsidRDefault="00AD2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4409"/>
    <w:rsid w:val="00067B44"/>
    <w:rsid w:val="0008715E"/>
    <w:rsid w:val="000B187D"/>
    <w:rsid w:val="000B56B5"/>
    <w:rsid w:val="000C5801"/>
    <w:rsid w:val="000E6D43"/>
    <w:rsid w:val="000F4FA3"/>
    <w:rsid w:val="0010066D"/>
    <w:rsid w:val="00106698"/>
    <w:rsid w:val="00124577"/>
    <w:rsid w:val="00135D18"/>
    <w:rsid w:val="00153EC3"/>
    <w:rsid w:val="001557D2"/>
    <w:rsid w:val="001A2D04"/>
    <w:rsid w:val="001C6A72"/>
    <w:rsid w:val="001D29B9"/>
    <w:rsid w:val="001D5754"/>
    <w:rsid w:val="001D6ED8"/>
    <w:rsid w:val="001E6D61"/>
    <w:rsid w:val="002255FD"/>
    <w:rsid w:val="00246987"/>
    <w:rsid w:val="00251CCB"/>
    <w:rsid w:val="00254FA7"/>
    <w:rsid w:val="00273625"/>
    <w:rsid w:val="00280F84"/>
    <w:rsid w:val="002939BA"/>
    <w:rsid w:val="002A3681"/>
    <w:rsid w:val="002A4967"/>
    <w:rsid w:val="002B7A21"/>
    <w:rsid w:val="002C2ABF"/>
    <w:rsid w:val="002C64CE"/>
    <w:rsid w:val="002D5A61"/>
    <w:rsid w:val="002E796F"/>
    <w:rsid w:val="002F7A33"/>
    <w:rsid w:val="0030045C"/>
    <w:rsid w:val="00326E2E"/>
    <w:rsid w:val="003416B8"/>
    <w:rsid w:val="0034651B"/>
    <w:rsid w:val="00347276"/>
    <w:rsid w:val="003549E9"/>
    <w:rsid w:val="00354E03"/>
    <w:rsid w:val="00356FD7"/>
    <w:rsid w:val="00385018"/>
    <w:rsid w:val="003B33C5"/>
    <w:rsid w:val="003B6483"/>
    <w:rsid w:val="003F31D4"/>
    <w:rsid w:val="00403261"/>
    <w:rsid w:val="004054B9"/>
    <w:rsid w:val="004274DB"/>
    <w:rsid w:val="00433689"/>
    <w:rsid w:val="00440E0C"/>
    <w:rsid w:val="00463D95"/>
    <w:rsid w:val="00464B9D"/>
    <w:rsid w:val="004742DD"/>
    <w:rsid w:val="00474875"/>
    <w:rsid w:val="00485501"/>
    <w:rsid w:val="004867F3"/>
    <w:rsid w:val="00487C1C"/>
    <w:rsid w:val="00491D93"/>
    <w:rsid w:val="004954C1"/>
    <w:rsid w:val="00496C64"/>
    <w:rsid w:val="004A113B"/>
    <w:rsid w:val="004C0E0E"/>
    <w:rsid w:val="004D3D2C"/>
    <w:rsid w:val="004F1750"/>
    <w:rsid w:val="00504369"/>
    <w:rsid w:val="00507C8A"/>
    <w:rsid w:val="0051220A"/>
    <w:rsid w:val="00515EC2"/>
    <w:rsid w:val="00517579"/>
    <w:rsid w:val="005318BB"/>
    <w:rsid w:val="00536681"/>
    <w:rsid w:val="005408CB"/>
    <w:rsid w:val="00557139"/>
    <w:rsid w:val="00560A5F"/>
    <w:rsid w:val="00564AC4"/>
    <w:rsid w:val="00576C99"/>
    <w:rsid w:val="0058294C"/>
    <w:rsid w:val="005B5B19"/>
    <w:rsid w:val="005C233B"/>
    <w:rsid w:val="005D0614"/>
    <w:rsid w:val="005E2A9B"/>
    <w:rsid w:val="005E75CE"/>
    <w:rsid w:val="005F6F12"/>
    <w:rsid w:val="006161B5"/>
    <w:rsid w:val="00631BF2"/>
    <w:rsid w:val="00645DD0"/>
    <w:rsid w:val="00654D06"/>
    <w:rsid w:val="006637D6"/>
    <w:rsid w:val="00674734"/>
    <w:rsid w:val="00683E9E"/>
    <w:rsid w:val="006A045E"/>
    <w:rsid w:val="006C3D43"/>
    <w:rsid w:val="006C7E5C"/>
    <w:rsid w:val="006D042F"/>
    <w:rsid w:val="006F190A"/>
    <w:rsid w:val="006F4585"/>
    <w:rsid w:val="006F7B9A"/>
    <w:rsid w:val="00715913"/>
    <w:rsid w:val="0072220D"/>
    <w:rsid w:val="00730B3F"/>
    <w:rsid w:val="007463BB"/>
    <w:rsid w:val="00765817"/>
    <w:rsid w:val="00770635"/>
    <w:rsid w:val="00784765"/>
    <w:rsid w:val="00784AB6"/>
    <w:rsid w:val="00786007"/>
    <w:rsid w:val="007939E2"/>
    <w:rsid w:val="007B19D9"/>
    <w:rsid w:val="007E5693"/>
    <w:rsid w:val="007F2FB5"/>
    <w:rsid w:val="007F698B"/>
    <w:rsid w:val="00800D34"/>
    <w:rsid w:val="00832B96"/>
    <w:rsid w:val="00835CAD"/>
    <w:rsid w:val="00845208"/>
    <w:rsid w:val="00846D05"/>
    <w:rsid w:val="0087115B"/>
    <w:rsid w:val="00872F22"/>
    <w:rsid w:val="008808E0"/>
    <w:rsid w:val="00887712"/>
    <w:rsid w:val="008A40BF"/>
    <w:rsid w:val="008C5FEF"/>
    <w:rsid w:val="008C601C"/>
    <w:rsid w:val="008C67DE"/>
    <w:rsid w:val="008E2300"/>
    <w:rsid w:val="008F33E7"/>
    <w:rsid w:val="0090423C"/>
    <w:rsid w:val="00904F7F"/>
    <w:rsid w:val="00906C2B"/>
    <w:rsid w:val="0091224C"/>
    <w:rsid w:val="009243C6"/>
    <w:rsid w:val="00931221"/>
    <w:rsid w:val="00950EA3"/>
    <w:rsid w:val="009611B6"/>
    <w:rsid w:val="009736D5"/>
    <w:rsid w:val="009761CB"/>
    <w:rsid w:val="00976A76"/>
    <w:rsid w:val="00983C7C"/>
    <w:rsid w:val="00987961"/>
    <w:rsid w:val="009A19A1"/>
    <w:rsid w:val="009A6EBE"/>
    <w:rsid w:val="009C4F65"/>
    <w:rsid w:val="00A019F8"/>
    <w:rsid w:val="00A11A9F"/>
    <w:rsid w:val="00A33E97"/>
    <w:rsid w:val="00A37D17"/>
    <w:rsid w:val="00A4535F"/>
    <w:rsid w:val="00A6121E"/>
    <w:rsid w:val="00A64972"/>
    <w:rsid w:val="00A8176C"/>
    <w:rsid w:val="00A92F75"/>
    <w:rsid w:val="00A93BB2"/>
    <w:rsid w:val="00A93D8C"/>
    <w:rsid w:val="00AA1879"/>
    <w:rsid w:val="00AA1BB8"/>
    <w:rsid w:val="00AA2C4B"/>
    <w:rsid w:val="00AA6B26"/>
    <w:rsid w:val="00AB107A"/>
    <w:rsid w:val="00AC0FA2"/>
    <w:rsid w:val="00AC4C04"/>
    <w:rsid w:val="00AC5BAB"/>
    <w:rsid w:val="00AC7673"/>
    <w:rsid w:val="00AD249F"/>
    <w:rsid w:val="00AE60E1"/>
    <w:rsid w:val="00AF1041"/>
    <w:rsid w:val="00AF3BAC"/>
    <w:rsid w:val="00B0753F"/>
    <w:rsid w:val="00B11E70"/>
    <w:rsid w:val="00B21052"/>
    <w:rsid w:val="00B35356"/>
    <w:rsid w:val="00B63EB4"/>
    <w:rsid w:val="00B75C77"/>
    <w:rsid w:val="00B867A7"/>
    <w:rsid w:val="00BD6572"/>
    <w:rsid w:val="00BE39CF"/>
    <w:rsid w:val="00BF6853"/>
    <w:rsid w:val="00C15259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D05F63"/>
    <w:rsid w:val="00D21852"/>
    <w:rsid w:val="00D231EB"/>
    <w:rsid w:val="00D416B9"/>
    <w:rsid w:val="00D641C3"/>
    <w:rsid w:val="00D835E5"/>
    <w:rsid w:val="00D90A66"/>
    <w:rsid w:val="00D92BD8"/>
    <w:rsid w:val="00D97263"/>
    <w:rsid w:val="00D9769E"/>
    <w:rsid w:val="00DA0872"/>
    <w:rsid w:val="00DA7C7F"/>
    <w:rsid w:val="00DB0836"/>
    <w:rsid w:val="00DD1AE6"/>
    <w:rsid w:val="00DE31C1"/>
    <w:rsid w:val="00DE40B1"/>
    <w:rsid w:val="00E01D95"/>
    <w:rsid w:val="00E21272"/>
    <w:rsid w:val="00E22BB9"/>
    <w:rsid w:val="00E27A42"/>
    <w:rsid w:val="00E319C8"/>
    <w:rsid w:val="00E66A75"/>
    <w:rsid w:val="00E865B3"/>
    <w:rsid w:val="00EA522D"/>
    <w:rsid w:val="00EA5E47"/>
    <w:rsid w:val="00EB2CDF"/>
    <w:rsid w:val="00ED0E2D"/>
    <w:rsid w:val="00F146F5"/>
    <w:rsid w:val="00F26E54"/>
    <w:rsid w:val="00F329F8"/>
    <w:rsid w:val="00F911DE"/>
    <w:rsid w:val="00F92F98"/>
    <w:rsid w:val="00F96BDE"/>
    <w:rsid w:val="00FB38E4"/>
    <w:rsid w:val="00FB47E3"/>
    <w:rsid w:val="00FC1C14"/>
    <w:rsid w:val="00FC520F"/>
    <w:rsid w:val="00FC62B4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586E2E-1415-4800-BD16-71EED574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A2D0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249F"/>
    <w:rPr>
      <w:rFonts w:cs="Arial"/>
      <w:sz w:val="24"/>
      <w:szCs w:val="24"/>
    </w:rPr>
  </w:style>
  <w:style w:type="paragraph" w:styleId="ab">
    <w:name w:val="footer"/>
    <w:basedOn w:val="a"/>
    <w:link w:val="ac"/>
    <w:rsid w:val="00AD2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D249F"/>
    <w:rPr>
      <w:rFonts w:cs="Arial"/>
      <w:sz w:val="24"/>
      <w:szCs w:val="24"/>
    </w:rPr>
  </w:style>
  <w:style w:type="paragraph" w:styleId="ad">
    <w:name w:val="List Paragraph"/>
    <w:basedOn w:val="a"/>
    <w:uiPriority w:val="34"/>
    <w:qFormat/>
    <w:rsid w:val="00F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298A-F9DD-4FA9-BE5F-10449E0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Мария Можина</cp:lastModifiedBy>
  <cp:revision>71</cp:revision>
  <cp:lastPrinted>2021-06-21T09:03:00Z</cp:lastPrinted>
  <dcterms:created xsi:type="dcterms:W3CDTF">2019-07-09T12:16:00Z</dcterms:created>
  <dcterms:modified xsi:type="dcterms:W3CDTF">2021-08-13T11:16:00Z</dcterms:modified>
</cp:coreProperties>
</file>